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187012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3F306F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770A49">
        <w:rPr>
          <w:rFonts w:ascii="Arial" w:hAnsi="Arial" w:cs="Arial"/>
          <w:b/>
          <w:sz w:val="20"/>
          <w:szCs w:val="20"/>
        </w:rPr>
        <w:t>1</w:t>
      </w:r>
      <w:r w:rsidR="003F306F">
        <w:rPr>
          <w:rFonts w:ascii="Arial" w:hAnsi="Arial" w:cs="Arial"/>
          <w:b/>
          <w:sz w:val="20"/>
          <w:szCs w:val="20"/>
        </w:rPr>
        <w:t>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D52FBC7" w:rsidR="00FB2815" w:rsidRPr="00FB2815" w:rsidRDefault="00770A49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</w:t>
      </w:r>
      <w:r w:rsidR="003F306F">
        <w:rPr>
          <w:rFonts w:ascii="Arial" w:hAnsi="Arial" w:cs="Arial"/>
          <w:bCs/>
          <w:sz w:val="20"/>
          <w:szCs w:val="20"/>
        </w:rPr>
        <w:t>a organização, manutenção, alinhamento e descarte de cabos e fiação aérea pelas empresas que especifica, no âmbito do município de Ferraz de Vasconcelos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B98B53" w14:textId="65C9F862" w:rsidR="003F306F" w:rsidRDefault="007F34F0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Esta Lei estabelece regras para a organização,</w:t>
      </w:r>
      <w:r w:rsidR="003F306F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manutenção, alinhamento e descarte de cabos e fiação aérea pelas</w:t>
      </w:r>
      <w:r w:rsidR="003F306F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empresas prestadoras de serviços de telefonia, televisão a cabo, internet,</w:t>
      </w:r>
      <w:r w:rsidR="003F306F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fornecimento de energia elétrica e quaisquer outras que utilizem</w:t>
      </w:r>
      <w:r w:rsidR="003F306F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infraestrutura de rede aérea, no âmbito do município de Ferraz de</w:t>
      </w:r>
      <w:r w:rsidR="003F306F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Vasconcelos, visando garantir a segurança, a mobilidade, a preservação</w:t>
      </w:r>
      <w:r w:rsidR="003F306F">
        <w:rPr>
          <w:rFonts w:ascii="Arial" w:hAnsi="Arial" w:cs="Arial"/>
          <w:sz w:val="20"/>
          <w:szCs w:val="20"/>
        </w:rPr>
        <w:t xml:space="preserve"> </w:t>
      </w:r>
      <w:r w:rsidR="003F306F" w:rsidRPr="003F306F">
        <w:rPr>
          <w:rFonts w:ascii="Arial" w:hAnsi="Arial" w:cs="Arial"/>
          <w:sz w:val="20"/>
          <w:szCs w:val="20"/>
        </w:rPr>
        <w:t>ambiental e a estética urbana.</w:t>
      </w:r>
    </w:p>
    <w:p w14:paraId="1EE02705" w14:textId="77777777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9F445C" w14:textId="4A6DD6C8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3F306F">
        <w:rPr>
          <w:rFonts w:ascii="Arial" w:hAnsi="Arial" w:cs="Arial"/>
          <w:sz w:val="20"/>
          <w:szCs w:val="20"/>
        </w:rPr>
        <w:t xml:space="preserve">As prestadoras </w:t>
      </w:r>
      <w:r>
        <w:rPr>
          <w:rFonts w:ascii="Arial" w:hAnsi="Arial" w:cs="Arial"/>
          <w:sz w:val="20"/>
          <w:szCs w:val="20"/>
        </w:rPr>
        <w:t>d</w:t>
      </w:r>
      <w:r w:rsidRPr="003F306F">
        <w:rPr>
          <w:rFonts w:ascii="Arial" w:hAnsi="Arial" w:cs="Arial"/>
          <w:sz w:val="20"/>
          <w:szCs w:val="20"/>
        </w:rPr>
        <w:t>e serviços referidas no artigo 1°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ficam obrigadas a adotar medidas para garantir o alinhamento, 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manutenção e a conservação do cabeamento ou fiação instalados par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execução de seus serviços, incluindo:</w:t>
      </w:r>
    </w:p>
    <w:p w14:paraId="07571B54" w14:textId="77777777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FF2A69" w14:textId="2BD7E495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>I</w:t>
      </w:r>
      <w:r w:rsidRPr="003F306F">
        <w:rPr>
          <w:rFonts w:ascii="Arial" w:hAnsi="Arial" w:cs="Arial"/>
          <w:sz w:val="20"/>
          <w:szCs w:val="20"/>
        </w:rPr>
        <w:t xml:space="preserve"> - identificar os cabos instalados para prest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serviço com o nome da empresa, de forma visível e padronizada, de modo 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viabilizar a fiscalização pelo órgão competente;</w:t>
      </w:r>
    </w:p>
    <w:p w14:paraId="197ACFEB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D4FCF63" w14:textId="0F141F59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F306F">
        <w:rPr>
          <w:rFonts w:ascii="Arial" w:hAnsi="Arial" w:cs="Arial"/>
          <w:sz w:val="20"/>
          <w:szCs w:val="20"/>
        </w:rPr>
        <w:t>- mapear, detectar e remover periodicamente cabos e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fiação em desuso, danificados ou em situação irregular nos postes e demai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estruturas de rede;</w:t>
      </w:r>
    </w:p>
    <w:p w14:paraId="2632F584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5F39E9" w14:textId="7637ED5C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F306F">
        <w:rPr>
          <w:rFonts w:ascii="Arial" w:hAnsi="Arial" w:cs="Arial"/>
          <w:sz w:val="20"/>
          <w:szCs w:val="20"/>
        </w:rPr>
        <w:t>- manter a organização, alinhamento e padronizaçã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da fiação, garantindo que não comprometa a estética urbana</w:t>
      </w:r>
      <w:r>
        <w:rPr>
          <w:rFonts w:ascii="Arial" w:hAnsi="Arial" w:cs="Arial"/>
          <w:sz w:val="20"/>
          <w:szCs w:val="20"/>
        </w:rPr>
        <w:t xml:space="preserve">, </w:t>
      </w:r>
      <w:r w:rsidRPr="003F306F">
        <w:rPr>
          <w:rFonts w:ascii="Arial" w:hAnsi="Arial" w:cs="Arial"/>
          <w:sz w:val="20"/>
          <w:szCs w:val="20"/>
        </w:rPr>
        <w:t>a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de pedestres e veículos, bem como para que seja observado espaçament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adequado de árvores e edificações, respeitando normas técnicas e padrõe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de instalação definidos pelos órgãos competentes;</w:t>
      </w:r>
    </w:p>
    <w:p w14:paraId="5B981175" w14:textId="77777777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399B0A" w14:textId="4AB78F11" w:rsidR="00770A49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F306F">
        <w:rPr>
          <w:rFonts w:ascii="Arial" w:hAnsi="Arial" w:cs="Arial"/>
          <w:sz w:val="20"/>
          <w:szCs w:val="20"/>
        </w:rPr>
        <w:t>- promover inspeções regulares e manutençã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preventiva da fiação para evitar riscos de quedas, curtos-circuitos ou outro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acidentes;</w:t>
      </w:r>
    </w:p>
    <w:p w14:paraId="206CB4BC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571980" w14:textId="25602277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V </w:t>
      </w:r>
      <w:r w:rsidRPr="003F306F">
        <w:rPr>
          <w:rFonts w:ascii="Arial" w:hAnsi="Arial" w:cs="Arial"/>
          <w:sz w:val="20"/>
          <w:szCs w:val="20"/>
        </w:rPr>
        <w:t>- garantir a remoção e destinação ambientalmente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adequada dos materiais descartados, evitando impactos negativos ao mei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ambiente;</w:t>
      </w:r>
    </w:p>
    <w:p w14:paraId="279AC7F4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7B204F" w14:textId="1210C3FA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3F306F">
        <w:rPr>
          <w:rFonts w:ascii="Arial" w:hAnsi="Arial" w:cs="Arial"/>
          <w:sz w:val="20"/>
          <w:szCs w:val="20"/>
        </w:rPr>
        <w:t>- atender, no prazo máximo de 30 (trinta) dias, a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notificações expedidas pelo órgão municipal competente para regularizaçã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da fiação aérea;</w:t>
      </w:r>
    </w:p>
    <w:p w14:paraId="7C513F65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F5E6312" w14:textId="57308A98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3F306F">
        <w:rPr>
          <w:rFonts w:ascii="Arial" w:hAnsi="Arial" w:cs="Arial"/>
          <w:sz w:val="20"/>
          <w:szCs w:val="20"/>
        </w:rPr>
        <w:t>- informar ao órgão municipal responsável sobre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alterações significativas na infraestrutura da fiação, incluindo ampliações ou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substituições de cabos e equipamentos.</w:t>
      </w:r>
    </w:p>
    <w:p w14:paraId="03C212A8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3409CE" w14:textId="2A7711FF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3F306F">
        <w:rPr>
          <w:rFonts w:ascii="Arial" w:hAnsi="Arial" w:cs="Arial"/>
          <w:sz w:val="20"/>
          <w:szCs w:val="20"/>
        </w:rPr>
        <w:t>A fiscalização do cumprimento desta Lei será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realizada pelo órgão municipal competente, que poderá firmar parcerias com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concessionárias de energia elétrica, operadoras de telecomunicação e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demais entidades afins para padronização, alinhamento e ordenamento d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fiação nos postes.</w:t>
      </w:r>
    </w:p>
    <w:p w14:paraId="7AA8B5F1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41187AC" w14:textId="71FBE7B3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3F306F">
        <w:rPr>
          <w:rFonts w:ascii="Arial" w:hAnsi="Arial" w:cs="Arial"/>
          <w:sz w:val="20"/>
          <w:szCs w:val="20"/>
        </w:rPr>
        <w:t>O descumprimento das obrigações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nesta Lei, sem prejuízo de apuração de violação de outras norma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pertinentes, sujeitará as empresas infratoras às seguintes penalidades:</w:t>
      </w:r>
    </w:p>
    <w:p w14:paraId="32F09215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B707AE" w14:textId="5558D616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lastRenderedPageBreak/>
        <w:t xml:space="preserve">I </w:t>
      </w:r>
      <w:r w:rsidRPr="003F306F">
        <w:rPr>
          <w:rFonts w:ascii="Arial" w:hAnsi="Arial" w:cs="Arial"/>
          <w:sz w:val="20"/>
          <w:szCs w:val="20"/>
        </w:rPr>
        <w:t>- advertência por escrito, com prazo de 15 (quinze) dia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para regularização;</w:t>
      </w:r>
    </w:p>
    <w:p w14:paraId="1C8D62C8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6BD179" w14:textId="39CF7404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F306F">
        <w:rPr>
          <w:rFonts w:ascii="Arial" w:hAnsi="Arial" w:cs="Arial"/>
          <w:sz w:val="20"/>
          <w:szCs w:val="20"/>
        </w:rPr>
        <w:t>- multa no valor equivalente 50 (cinquenta) unidade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fiscais do município - UFM's, em caso de reincidência;</w:t>
      </w:r>
    </w:p>
    <w:p w14:paraId="049EC06D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7FAACD" w14:textId="567F44C8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F306F">
        <w:rPr>
          <w:rFonts w:ascii="Arial" w:hAnsi="Arial" w:cs="Arial"/>
          <w:sz w:val="20"/>
          <w:szCs w:val="20"/>
        </w:rPr>
        <w:t>- aplicação em dobro da multa prevista no inciso II, 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cada 30 (trinta) dias, caso persista a infração identificada.</w:t>
      </w:r>
    </w:p>
    <w:p w14:paraId="73759FB7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F1F857" w14:textId="0FB14279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3F306F">
        <w:rPr>
          <w:rFonts w:ascii="Arial" w:hAnsi="Arial" w:cs="Arial"/>
          <w:sz w:val="20"/>
          <w:szCs w:val="20"/>
        </w:rPr>
        <w:t>As normas previstas nesta Lei aplicam-se à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instalações de cabos e fiação aérea que forem realizadas após sua entrada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em vigor.</w:t>
      </w:r>
    </w:p>
    <w:p w14:paraId="775FA0C9" w14:textId="77777777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B2D332C" w14:textId="0F90B631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3F306F">
        <w:rPr>
          <w:rFonts w:ascii="Arial" w:hAnsi="Arial" w:cs="Arial"/>
          <w:sz w:val="20"/>
          <w:szCs w:val="20"/>
        </w:rPr>
        <w:t>As prestadoras de serviços terão o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prazo máximo de 24 (vinte e quatro) meses para adequar o cabeamento já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existente nos postes, conforme as disposições estabelecidas nesta Lei e em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sua regulamentação.</w:t>
      </w:r>
    </w:p>
    <w:p w14:paraId="46909CD9" w14:textId="77777777" w:rsidR="003F306F" w:rsidRP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A7EE95" w14:textId="42F0294F" w:rsidR="003F306F" w:rsidRDefault="003F306F" w:rsidP="003F306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306F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3F306F">
        <w:rPr>
          <w:rFonts w:ascii="Arial" w:hAnsi="Arial" w:cs="Arial"/>
          <w:sz w:val="20"/>
          <w:szCs w:val="20"/>
        </w:rPr>
        <w:t>O Poder Executivo poderá regulamentar 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no que couber, por meio de Decreto, estabelecendo normas complementares</w:t>
      </w:r>
      <w:r>
        <w:rPr>
          <w:rFonts w:ascii="Arial" w:hAnsi="Arial" w:cs="Arial"/>
          <w:sz w:val="20"/>
          <w:szCs w:val="20"/>
        </w:rPr>
        <w:t xml:space="preserve"> </w:t>
      </w:r>
      <w:r w:rsidRPr="003F306F">
        <w:rPr>
          <w:rFonts w:ascii="Arial" w:hAnsi="Arial" w:cs="Arial"/>
          <w:sz w:val="20"/>
          <w:szCs w:val="20"/>
        </w:rPr>
        <w:t>para sua aplicação.</w:t>
      </w:r>
    </w:p>
    <w:p w14:paraId="1681D6E4" w14:textId="77777777" w:rsidR="003F306F" w:rsidRDefault="003F306F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DABAFE1" w14:textId="771F9D6A" w:rsidR="00770A49" w:rsidRPr="00770A49" w:rsidRDefault="00770A49" w:rsidP="00F32D2F">
      <w:pPr>
        <w:autoSpaceDE w:val="0"/>
        <w:autoSpaceDN w:val="0"/>
        <w:adjustRightInd w:val="0"/>
        <w:spacing w:after="0" w:line="240" w:lineRule="auto"/>
        <w:ind w:firstLine="4502"/>
        <w:jc w:val="both"/>
      </w:pPr>
      <w:r w:rsidRPr="00770A49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3F306F">
        <w:rPr>
          <w:rFonts w:ascii="Arial" w:hAnsi="Arial" w:cs="Arial"/>
          <w:b/>
          <w:bCs/>
          <w:sz w:val="20"/>
          <w:szCs w:val="20"/>
        </w:rPr>
        <w:t>7</w:t>
      </w:r>
      <w:r w:rsidRPr="00770A49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0A49">
        <w:rPr>
          <w:rFonts w:ascii="Arial" w:hAnsi="Arial" w:cs="Arial"/>
          <w:sz w:val="20"/>
          <w:szCs w:val="20"/>
        </w:rPr>
        <w:t>Esta lei entra em vigor na data de sua publicação</w:t>
      </w:r>
      <w:r w:rsidR="003F306F">
        <w:rPr>
          <w:rFonts w:ascii="Arial" w:hAnsi="Arial" w:cs="Arial"/>
          <w:sz w:val="20"/>
          <w:szCs w:val="20"/>
        </w:rPr>
        <w:t>.</w:t>
      </w:r>
    </w:p>
    <w:p w14:paraId="1ED667ED" w14:textId="77777777" w:rsidR="009D0916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11967" w14:textId="77777777" w:rsidR="00F32D2F" w:rsidRPr="00ED60F8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E1337A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70A49">
        <w:rPr>
          <w:rFonts w:ascii="Arial" w:hAnsi="Arial" w:cs="Arial"/>
          <w:sz w:val="20"/>
          <w:szCs w:val="20"/>
        </w:rPr>
        <w:t>1</w:t>
      </w:r>
      <w:r w:rsidR="003F306F">
        <w:rPr>
          <w:rFonts w:ascii="Arial" w:hAnsi="Arial" w:cs="Arial"/>
          <w:sz w:val="20"/>
          <w:szCs w:val="20"/>
        </w:rPr>
        <w:t>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024B68E7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0FAE67A2" w14:textId="290E1FE9" w:rsidR="003F306F" w:rsidRDefault="003F306F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Alexandro Santos Alves Silva - MDB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6-18T14:10:00Z</dcterms:created>
  <dcterms:modified xsi:type="dcterms:W3CDTF">2025-06-18T14:17:00Z</dcterms:modified>
</cp:coreProperties>
</file>